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AD" w:rsidRDefault="00C528AD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C528AD" w:rsidRDefault="00C528AD" w:rsidP="00600118">
      <w:pPr>
        <w:jc w:val="center"/>
        <w:rPr>
          <w:b/>
          <w:sz w:val="96"/>
          <w:szCs w:val="96"/>
        </w:rPr>
      </w:pPr>
    </w:p>
    <w:p w:rsidR="000B21A3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Waivers</w:t>
      </w:r>
    </w:p>
    <w:p w:rsidR="000B21A3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Liens</w:t>
      </w:r>
    </w:p>
    <w:p w:rsidR="0050314F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Invoices</w:t>
      </w:r>
    </w:p>
    <w:p w:rsidR="0050314F" w:rsidRPr="00600118" w:rsidRDefault="0050314F" w:rsidP="00C528AD">
      <w:pP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>Cheques</w:t>
      </w:r>
    </w:p>
    <w:sectPr w:rsidR="0050314F" w:rsidRPr="00600118" w:rsidSect="00C528A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0668E7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7D3341" w:rsidRPr="007D3341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668E7">
            <w:rPr>
              <w:rFonts w:eastAsiaTheme="minorEastAsia"/>
              <w:noProof/>
              <w:sz w:val="12"/>
              <w:szCs w:val="12"/>
            </w:rPr>
            <w:t>2019-11-16</w:t>
          </w:r>
          <w:r w:rsidR="00A57D94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668E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57D94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0668E7">
            <w:fldChar w:fldCharType="begin"/>
          </w:r>
          <w:r w:rsidR="000668E7">
            <w:instrText xml:space="preserve"> SECTIONPAGES  \* Arabic  \* MERGEFORMAT </w:instrText>
          </w:r>
          <w:r w:rsidR="000668E7">
            <w:fldChar w:fldCharType="separate"/>
          </w:r>
          <w:r w:rsidR="000668E7" w:rsidRPr="000668E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0668E7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E94F07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94F07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E30BB9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0668E7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0668E7">
            <w:rPr>
              <w:rFonts w:cs="Times New Roman"/>
              <w:b/>
            </w:rPr>
            <w:fldChar w:fldCharType="separate"/>
          </w:r>
          <w:bookmarkStart w:id="1" w:name="JobName"/>
          <w:r w:rsidR="000668E7"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50314F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UT WAR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668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668E7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B5C74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42974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334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57D94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528AD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0BB9"/>
    <w:rsid w:val="00E36A03"/>
    <w:rsid w:val="00E57437"/>
    <w:rsid w:val="00E71923"/>
    <w:rsid w:val="00E93476"/>
    <w:rsid w:val="00E94F07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456C-99E3-48A9-9FD0-652BC83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7-01-16T20:23:00Z</cp:lastPrinted>
  <dcterms:created xsi:type="dcterms:W3CDTF">2019-11-16T16:39:00Z</dcterms:created>
  <dcterms:modified xsi:type="dcterms:W3CDTF">2019-11-16T16:39:00Z</dcterms:modified>
</cp:coreProperties>
</file>